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2"/>
        <w:gridCol w:w="19"/>
        <w:gridCol w:w="1964"/>
        <w:gridCol w:w="799"/>
        <w:gridCol w:w="3051"/>
        <w:gridCol w:w="2310"/>
      </w:tblGrid>
      <w:tr w:rsidR="007F03C0" w:rsidRPr="00C46E93" w14:paraId="5E54ECF7" w14:textId="77777777" w:rsidTr="007F03C0">
        <w:trPr>
          <w:trHeight w:val="240"/>
        </w:trPr>
        <w:tc>
          <w:tcPr>
            <w:tcW w:w="1107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FEFA9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:</w:t>
            </w:r>
          </w:p>
          <w:p w14:paraId="49AA02EE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3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D6413" w14:textId="1579C14B" w:rsidR="000B2305" w:rsidRPr="008D6490" w:rsidRDefault="00885129" w:rsidP="008D6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ющиеся представители казахской интеллигенции начала ХХ века.</w:t>
            </w:r>
            <w:r w:rsidR="008D6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6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ий вопрос:</w:t>
            </w:r>
            <w:r w:rsidR="008D6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6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отстаивали национальные интересы представители казахской интеллигенции?</w:t>
            </w:r>
          </w:p>
        </w:tc>
      </w:tr>
      <w:tr w:rsidR="007F03C0" w:rsidRPr="00C46E93" w14:paraId="7816BAC0" w14:textId="77777777" w:rsidTr="007F03C0">
        <w:trPr>
          <w:trHeight w:val="255"/>
        </w:trPr>
        <w:tc>
          <w:tcPr>
            <w:tcW w:w="1107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3A52E" w14:textId="68F41551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: </w:t>
            </w:r>
          </w:p>
          <w:p w14:paraId="3BB4D3AA" w14:textId="40CFBB8E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3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907A3" w14:textId="77777777" w:rsidR="000B2305" w:rsidRPr="008D6490" w:rsidRDefault="000B2305" w:rsidP="008D64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A6B" w:rsidRPr="00C46E93" w14:paraId="531A3469" w14:textId="77777777" w:rsidTr="00C46E93">
        <w:trPr>
          <w:trHeight w:val="195"/>
        </w:trPr>
        <w:tc>
          <w:tcPr>
            <w:tcW w:w="1107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73CFB" w14:textId="4C890D4A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: </w:t>
            </w:r>
            <w:r w:rsidR="00F820E0"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32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B2BF1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сутствующих:</w:t>
            </w:r>
          </w:p>
        </w:tc>
        <w:tc>
          <w:tcPr>
            <w:tcW w:w="2569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1B6AF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щих:</w:t>
            </w:r>
          </w:p>
        </w:tc>
      </w:tr>
      <w:tr w:rsidR="000B2305" w:rsidRPr="00C46E93" w14:paraId="5DF9F2FF" w14:textId="77777777" w:rsidTr="00C37807">
        <w:tc>
          <w:tcPr>
            <w:tcW w:w="1098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97C02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902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11596" w14:textId="77777777" w:rsidR="00885129" w:rsidRPr="00885129" w:rsidRDefault="00885129" w:rsidP="00885129">
            <w:pPr>
              <w:shd w:val="clear" w:color="auto" w:fill="FFFFFF"/>
              <w:spacing w:after="75" w:line="30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51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.3.1.4 анализировать политику  партии «</w:t>
            </w:r>
            <w:proofErr w:type="spellStart"/>
            <w:r w:rsidRPr="008851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аш</w:t>
            </w:r>
            <w:proofErr w:type="spellEnd"/>
            <w:r w:rsidRPr="008851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 в возрождении национальной государственности</w:t>
            </w:r>
          </w:p>
          <w:p w14:paraId="7485DE07" w14:textId="77777777" w:rsidR="00885129" w:rsidRPr="00885129" w:rsidRDefault="00885129" w:rsidP="00885129">
            <w:pPr>
              <w:shd w:val="clear" w:color="auto" w:fill="FFFFFF"/>
              <w:spacing w:after="75" w:line="30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851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9.3.1.5  оценивать  деятельность А. </w:t>
            </w:r>
            <w:proofErr w:type="spellStart"/>
            <w:r w:rsidRPr="008851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кейхан</w:t>
            </w:r>
            <w:proofErr w:type="spellEnd"/>
            <w:r w:rsidRPr="008851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как политического лидера</w:t>
            </w:r>
          </w:p>
          <w:p w14:paraId="22958AC9" w14:textId="66C1740C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305" w:rsidRPr="00C46E93" w14:paraId="29C8F607" w14:textId="77777777" w:rsidTr="00C37807">
        <w:trPr>
          <w:trHeight w:val="390"/>
        </w:trPr>
        <w:tc>
          <w:tcPr>
            <w:tcW w:w="1098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C0065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3902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AE615" w14:textId="2C3748DC" w:rsidR="00885129" w:rsidRPr="008D6490" w:rsidRDefault="00885129" w:rsidP="0088512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D6490">
              <w:rPr>
                <w:color w:val="000000"/>
              </w:rPr>
              <w:t xml:space="preserve">Все учащиеся: анализируют события </w:t>
            </w:r>
            <w:proofErr w:type="spellStart"/>
            <w:r w:rsidRPr="008D6490">
              <w:rPr>
                <w:color w:val="000000"/>
              </w:rPr>
              <w:t>алашевского</w:t>
            </w:r>
            <w:proofErr w:type="spellEnd"/>
            <w:r w:rsidRPr="008D6490">
              <w:rPr>
                <w:color w:val="000000"/>
              </w:rPr>
              <w:t xml:space="preserve"> движения</w:t>
            </w:r>
            <w:r w:rsidR="008D6490">
              <w:rPr>
                <w:color w:val="000000"/>
              </w:rPr>
              <w:t xml:space="preserve">, деятельность лидеров </w:t>
            </w:r>
            <w:proofErr w:type="spellStart"/>
            <w:r w:rsidR="008D6490">
              <w:rPr>
                <w:color w:val="000000"/>
              </w:rPr>
              <w:t>Алаш</w:t>
            </w:r>
            <w:proofErr w:type="spellEnd"/>
            <w:r w:rsidR="008D6490">
              <w:rPr>
                <w:color w:val="000000"/>
              </w:rPr>
              <w:t xml:space="preserve"> – Орды.</w:t>
            </w:r>
          </w:p>
          <w:p w14:paraId="39F95DBD" w14:textId="77777777" w:rsidR="00885129" w:rsidRPr="008D6490" w:rsidRDefault="00885129" w:rsidP="0088512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D6490">
              <w:rPr>
                <w:color w:val="000000"/>
              </w:rPr>
              <w:t>Большинство учащихся: объясняют новые понятия и выражают свои мысли.</w:t>
            </w:r>
          </w:p>
          <w:p w14:paraId="70D801C6" w14:textId="5FA11431" w:rsidR="000B2305" w:rsidRPr="008D6490" w:rsidRDefault="00885129" w:rsidP="0088512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D6490">
              <w:rPr>
                <w:color w:val="000000"/>
              </w:rPr>
              <w:t xml:space="preserve">Некоторые учащиеся: делают выводы, устанавливают </w:t>
            </w:r>
            <w:proofErr w:type="spellStart"/>
            <w:r w:rsidRPr="008D6490">
              <w:rPr>
                <w:color w:val="000000"/>
              </w:rPr>
              <w:t>причинно</w:t>
            </w:r>
            <w:proofErr w:type="spellEnd"/>
            <w:r w:rsidRPr="008D6490">
              <w:rPr>
                <w:color w:val="000000"/>
              </w:rPr>
              <w:t xml:space="preserve"> - следственные связи.</w:t>
            </w:r>
          </w:p>
        </w:tc>
      </w:tr>
      <w:tr w:rsidR="000B2305" w:rsidRPr="00C46E93" w14:paraId="5C9FADE8" w14:textId="77777777" w:rsidTr="00C37807">
        <w:trPr>
          <w:trHeight w:val="390"/>
        </w:trPr>
        <w:tc>
          <w:tcPr>
            <w:tcW w:w="1098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DBC56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овые цели</w:t>
            </w:r>
          </w:p>
          <w:p w14:paraId="54DF2541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50BAD" w14:textId="77777777" w:rsidR="000B2305" w:rsidRPr="008D6490" w:rsidRDefault="000B2305" w:rsidP="00C46E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ирает цитату и объясняет ее значение (</w:t>
            </w:r>
            <w:r w:rsidRPr="008D649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вык слушания и говорения</w:t>
            </w:r>
            <w:r w:rsidRPr="008D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9BDB640" w14:textId="77777777" w:rsidR="000B2305" w:rsidRPr="008D6490" w:rsidRDefault="000B2305" w:rsidP="00C46E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рает и анализирует исторические источники (</w:t>
            </w:r>
            <w:r w:rsidRPr="008D649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выки чтения</w:t>
            </w:r>
            <w:r w:rsidRPr="008D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E059D41" w14:textId="77777777" w:rsidR="000B2305" w:rsidRPr="008D6490" w:rsidRDefault="000B2305" w:rsidP="00C46E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ет эссе </w:t>
            </w:r>
            <w:r w:rsidRPr="008D649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вык письма)</w:t>
            </w:r>
          </w:p>
          <w:p w14:paraId="086E7E97" w14:textId="0341819C" w:rsidR="000B2305" w:rsidRPr="008D6490" w:rsidRDefault="000B2305" w:rsidP="00C46E9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4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ая лексика и терминология:</w:t>
            </w:r>
          </w:p>
          <w:p w14:paraId="17E58EB0" w14:textId="19B79B34" w:rsidR="000B2305" w:rsidRPr="008D6490" w:rsidRDefault="008B49CC" w:rsidP="00DC5BB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ия, репрессия, партия, кадеты, </w:t>
            </w:r>
            <w:proofErr w:type="spellStart"/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ры</w:t>
            </w:r>
            <w:proofErr w:type="spellEnd"/>
            <w:r w:rsidR="00DC5BBA" w:rsidRPr="008D6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2305" w:rsidRPr="00C46E93" w14:paraId="53DFBC6A" w14:textId="77777777" w:rsidTr="00C37807">
        <w:trPr>
          <w:trHeight w:val="390"/>
        </w:trPr>
        <w:tc>
          <w:tcPr>
            <w:tcW w:w="1098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F916B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ие ценностей</w:t>
            </w:r>
          </w:p>
          <w:p w14:paraId="3FDAA48A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1E726E9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C9E3F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гражданственности, патриотизма, национального самосознания, готовности служить интересам общества. Воспитание уважения к окружающим, формирование навыков сотрудничества между учащимися групповой и парной работе, академической честности</w:t>
            </w:r>
          </w:p>
        </w:tc>
      </w:tr>
      <w:tr w:rsidR="000B2305" w:rsidRPr="00C46E93" w14:paraId="1F6BDEDE" w14:textId="77777777" w:rsidTr="00C37807">
        <w:trPr>
          <w:trHeight w:val="390"/>
        </w:trPr>
        <w:tc>
          <w:tcPr>
            <w:tcW w:w="1098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C0D11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3902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E27DC" w14:textId="70C805A2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ая литература</w:t>
            </w:r>
          </w:p>
        </w:tc>
      </w:tr>
      <w:tr w:rsidR="000B2305" w:rsidRPr="00C46E93" w14:paraId="25898282" w14:textId="77777777" w:rsidTr="00C37807">
        <w:trPr>
          <w:trHeight w:val="390"/>
        </w:trPr>
        <w:tc>
          <w:tcPr>
            <w:tcW w:w="1098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1AA1E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ение ИКТ</w:t>
            </w:r>
          </w:p>
        </w:tc>
        <w:tc>
          <w:tcPr>
            <w:tcW w:w="3902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7EE9B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нет ресурсов, видеоматериалов</w:t>
            </w:r>
          </w:p>
        </w:tc>
      </w:tr>
      <w:tr w:rsidR="000B2305" w:rsidRPr="00C46E93" w14:paraId="5AB4A9A9" w14:textId="77777777" w:rsidTr="00C37807">
        <w:tc>
          <w:tcPr>
            <w:tcW w:w="1098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072AB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варительные знания</w:t>
            </w:r>
          </w:p>
        </w:tc>
        <w:tc>
          <w:tcPr>
            <w:tcW w:w="3902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BE1DD" w14:textId="2E924103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знают о </w:t>
            </w:r>
            <w:r w:rsidR="00F820E0"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тии движения алаш</w:t>
            </w:r>
          </w:p>
        </w:tc>
      </w:tr>
      <w:tr w:rsidR="000B2305" w:rsidRPr="00C46E93" w14:paraId="209B565E" w14:textId="77777777" w:rsidTr="00C37807">
        <w:trPr>
          <w:trHeight w:val="180"/>
        </w:trPr>
        <w:tc>
          <w:tcPr>
            <w:tcW w:w="5000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D9215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урока</w:t>
            </w:r>
          </w:p>
          <w:p w14:paraId="523A19BA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F9D634" w14:textId="77777777" w:rsidR="000B2305" w:rsidRPr="008D6490" w:rsidRDefault="000B2305" w:rsidP="00C3798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807" w:rsidRPr="00C46E93" w14:paraId="3B1E6D7C" w14:textId="45F485B8" w:rsidTr="00A226AF">
        <w:trPr>
          <w:trHeight w:val="716"/>
        </w:trPr>
        <w:tc>
          <w:tcPr>
            <w:tcW w:w="1107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D26F3" w14:textId="77777777" w:rsidR="00C37807" w:rsidRPr="008D6490" w:rsidRDefault="00C37807" w:rsidP="00C379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планированные этапы урока</w:t>
            </w:r>
          </w:p>
        </w:tc>
        <w:tc>
          <w:tcPr>
            <w:tcW w:w="278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C2C1A" w14:textId="77777777" w:rsidR="00C37807" w:rsidRPr="00C46E93" w:rsidRDefault="00C37807" w:rsidP="00C379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ланированная деятельность на уроке</w:t>
            </w:r>
          </w:p>
          <w:p w14:paraId="1C6F041C" w14:textId="77777777" w:rsidR="00A226AF" w:rsidRDefault="00A226AF" w:rsidP="00C3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2498FCC" w14:textId="533D4549" w:rsidR="00C37807" w:rsidRPr="00C46E93" w:rsidRDefault="00C37807" w:rsidP="007F03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12" w:space="0" w:color="00FFFF"/>
              <w:left w:val="single" w:sz="4" w:space="0" w:color="auto"/>
              <w:bottom w:val="single" w:sz="4" w:space="0" w:color="auto"/>
              <w:right w:val="single" w:sz="12" w:space="0" w:color="00FFFF"/>
            </w:tcBorders>
            <w:shd w:val="clear" w:color="auto" w:fill="FFFFFF"/>
          </w:tcPr>
          <w:p w14:paraId="27A9CD23" w14:textId="425BB1B9" w:rsidR="00C37807" w:rsidRPr="00EF164F" w:rsidRDefault="00B76F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  <w:r w:rsidRPr="00EF164F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  <w:t xml:space="preserve">Ресурсы </w:t>
            </w:r>
          </w:p>
          <w:p w14:paraId="50BAC1CE" w14:textId="77777777" w:rsidR="00C37807" w:rsidRPr="00C46E93" w:rsidRDefault="00C37807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37807" w:rsidRPr="00C46E93" w14:paraId="5CE85BF0" w14:textId="281DC916" w:rsidTr="00C46E93">
        <w:trPr>
          <w:trHeight w:val="1455"/>
        </w:trPr>
        <w:tc>
          <w:tcPr>
            <w:tcW w:w="1107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B08DD" w14:textId="77777777" w:rsidR="00C37807" w:rsidRPr="008D6490" w:rsidRDefault="00C37807" w:rsidP="00C379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786" w:type="pct"/>
            <w:gridSpan w:val="3"/>
            <w:tcBorders>
              <w:top w:val="single" w:sz="4" w:space="0" w:color="auto"/>
              <w:left w:val="single" w:sz="12" w:space="0" w:color="00FFFF"/>
              <w:bottom w:val="single" w:sz="12" w:space="0" w:color="00FFFF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EABE3" w14:textId="310EE1D2" w:rsidR="00A226AF" w:rsidRDefault="00A226AF" w:rsidP="008D6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– благоприятная атмосфера для начинания урока</w:t>
            </w:r>
          </w:p>
          <w:p w14:paraId="22FA1161" w14:textId="77777777" w:rsidR="008D6490" w:rsidRPr="008D6490" w:rsidRDefault="008D6490" w:rsidP="008D6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12C0BF5C" w14:textId="77777777" w:rsidR="00A226AF" w:rsidRPr="008D6490" w:rsidRDefault="00A226AF" w:rsidP="008D64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490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ровно,  расправьте плечи, улыбнитесь своему соседу и пожелайте ему удачи на уроке. </w:t>
            </w:r>
          </w:p>
          <w:p w14:paraId="0779ED77" w14:textId="6E7972C7" w:rsidR="00A226AF" w:rsidRDefault="00A226AF" w:rsidP="008D64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490">
              <w:rPr>
                <w:rFonts w:ascii="Times New Roman" w:hAnsi="Times New Roman" w:cs="Times New Roman"/>
                <w:sz w:val="24"/>
                <w:szCs w:val="24"/>
              </w:rPr>
              <w:t xml:space="preserve">Я желаю вам хорошей плодотворной работы на уроке. </w:t>
            </w:r>
          </w:p>
          <w:p w14:paraId="44353381" w14:textId="77777777" w:rsidR="008D6490" w:rsidRPr="008D6490" w:rsidRDefault="008D6490" w:rsidP="008D64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794D1" w14:textId="77777777" w:rsidR="00A226AF" w:rsidRPr="00C46E93" w:rsidRDefault="00A226AF" w:rsidP="00A226AF">
            <w:pPr>
              <w:pStyle w:val="2"/>
              <w:rPr>
                <w:sz w:val="24"/>
              </w:rPr>
            </w:pPr>
            <w:r w:rsidRPr="00C46E93">
              <w:rPr>
                <w:sz w:val="24"/>
                <w:lang w:val="kk-KZ"/>
              </w:rPr>
              <w:t>1</w:t>
            </w:r>
            <w:r w:rsidRPr="00C46E93">
              <w:rPr>
                <w:sz w:val="24"/>
              </w:rPr>
              <w:t>)Ребята вспомните, что вы знаете о понятии «</w:t>
            </w:r>
            <w:proofErr w:type="spellStart"/>
            <w:r w:rsidRPr="00C46E93">
              <w:rPr>
                <w:sz w:val="24"/>
              </w:rPr>
              <w:t>Алаш</w:t>
            </w:r>
            <w:proofErr w:type="spellEnd"/>
            <w:r w:rsidRPr="00C46E93">
              <w:rPr>
                <w:sz w:val="24"/>
              </w:rPr>
              <w:t>»?</w:t>
            </w:r>
          </w:p>
          <w:p w14:paraId="313504AC" w14:textId="52BDE42B" w:rsidR="00A226AF" w:rsidRDefault="00A226AF" w:rsidP="00A226AF">
            <w:pPr>
              <w:pStyle w:val="2"/>
              <w:rPr>
                <w:sz w:val="24"/>
              </w:rPr>
            </w:pPr>
            <w:r w:rsidRPr="00C46E93">
              <w:rPr>
                <w:sz w:val="24"/>
              </w:rPr>
              <w:t>2)Как вы думаете, почему это движение было названо именно «</w:t>
            </w:r>
            <w:proofErr w:type="spellStart"/>
            <w:r w:rsidRPr="00C46E93">
              <w:rPr>
                <w:sz w:val="24"/>
              </w:rPr>
              <w:t>Алаш</w:t>
            </w:r>
            <w:proofErr w:type="spellEnd"/>
            <w:r w:rsidRPr="00C46E93">
              <w:rPr>
                <w:sz w:val="24"/>
              </w:rPr>
              <w:t>»?</w:t>
            </w:r>
          </w:p>
          <w:p w14:paraId="59E716EB" w14:textId="77777777" w:rsidR="00B76FCC" w:rsidRPr="00C46E93" w:rsidRDefault="00B76FCC" w:rsidP="00A226AF">
            <w:pPr>
              <w:pStyle w:val="2"/>
              <w:rPr>
                <w:sz w:val="24"/>
              </w:rPr>
            </w:pPr>
          </w:p>
          <w:p w14:paraId="5A00FFF1" w14:textId="77777777" w:rsidR="00A226AF" w:rsidRPr="00C46E93" w:rsidRDefault="00A226AF" w:rsidP="00B7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1. Проверка д/з</w:t>
            </w:r>
          </w:p>
          <w:p w14:paraId="7367A8FF" w14:textId="77777777" w:rsidR="00A226AF" w:rsidRPr="00C46E93" w:rsidRDefault="00A226AF" w:rsidP="00B7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14:paraId="6ACB46C7" w14:textId="77777777" w:rsidR="00A226AF" w:rsidRPr="00C46E93" w:rsidRDefault="00A226AF" w:rsidP="00B7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Метод «5 вопросов»</w:t>
            </w:r>
          </w:p>
          <w:p w14:paraId="13674226" w14:textId="77777777" w:rsidR="00A226AF" w:rsidRPr="00C46E93" w:rsidRDefault="00A226AF" w:rsidP="00A2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1.Что было отражено в программе партии «</w:t>
            </w:r>
            <w:proofErr w:type="spellStart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14:paraId="7B615709" w14:textId="77777777" w:rsidR="00A226AF" w:rsidRPr="00C46E93" w:rsidRDefault="00A226AF" w:rsidP="00A2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 xml:space="preserve">2.Когда и где объявили о создании </w:t>
            </w:r>
            <w:proofErr w:type="spellStart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Алашординского</w:t>
            </w:r>
            <w:proofErr w:type="spellEnd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?</w:t>
            </w:r>
          </w:p>
          <w:p w14:paraId="6054ED0D" w14:textId="77777777" w:rsidR="00A226AF" w:rsidRPr="00C46E93" w:rsidRDefault="00A226AF" w:rsidP="00A2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3.В каком году было объявлено о роспуске партии «</w:t>
            </w:r>
            <w:proofErr w:type="spellStart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14:paraId="3517046F" w14:textId="77777777" w:rsidR="00A226AF" w:rsidRPr="00C46E93" w:rsidRDefault="00A226AF" w:rsidP="00A2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2. Что предвидели деятели движения «</w:t>
            </w:r>
            <w:proofErr w:type="spellStart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14:paraId="4F11E1B4" w14:textId="77777777" w:rsidR="00A226AF" w:rsidRPr="00C46E93" w:rsidRDefault="00A226AF" w:rsidP="00A2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3. Кто возглавлял национальную партию «</w:t>
            </w:r>
            <w:proofErr w:type="spellStart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14:paraId="7C0C85E3" w14:textId="77777777" w:rsidR="00A226AF" w:rsidRPr="00C46E93" w:rsidRDefault="00A226AF" w:rsidP="00A2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>Поменяйтесь работой и проверьте по ключу. За каждый правильный вопрос – 1 балл.</w:t>
            </w:r>
          </w:p>
          <w:p w14:paraId="7FDD03D1" w14:textId="07794AF5" w:rsidR="00C37807" w:rsidRPr="00C46E93" w:rsidRDefault="00A226AF" w:rsidP="00A226AF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hAnsi="Times New Roman" w:cs="Times New Roman"/>
                <w:sz w:val="24"/>
                <w:szCs w:val="24"/>
              </w:rPr>
              <w:t xml:space="preserve">ФО: стикеры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12" w:space="0" w:color="00FFFF"/>
              <w:right w:val="single" w:sz="12" w:space="0" w:color="00FFFF"/>
            </w:tcBorders>
            <w:shd w:val="clear" w:color="auto" w:fill="FFFFFF"/>
          </w:tcPr>
          <w:p w14:paraId="19B8146E" w14:textId="77777777" w:rsidR="00C37807" w:rsidRPr="00C46E93" w:rsidRDefault="00C37807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A6B" w:rsidRPr="00C46E93" w14:paraId="2390E55A" w14:textId="77777777" w:rsidTr="00C46E93">
        <w:trPr>
          <w:trHeight w:val="1185"/>
        </w:trPr>
        <w:tc>
          <w:tcPr>
            <w:tcW w:w="1107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BFF7F" w14:textId="77777777" w:rsidR="000B2305" w:rsidRPr="008D6490" w:rsidRDefault="000B2305" w:rsidP="00C379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едина урока</w:t>
            </w:r>
          </w:p>
          <w:p w14:paraId="222587E6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DB5774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65D5B" w14:textId="77777777" w:rsidR="00EA6925" w:rsidRDefault="00DC5BBA" w:rsidP="00C3798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группе</w:t>
            </w:r>
          </w:p>
          <w:p w14:paraId="4307650A" w14:textId="24192A95" w:rsidR="00EA6925" w:rsidRDefault="00EA6925" w:rsidP="00EA6925">
            <w:pPr>
              <w:pStyle w:val="a5"/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ся на групп</w:t>
            </w:r>
            <w:r w:rsidR="00BD2F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3C3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6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в карточки с казахскими букв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ложив из них слова.</w:t>
            </w:r>
          </w:p>
          <w:p w14:paraId="44E9329F" w14:textId="4D07B9DF" w:rsidR="00EA6925" w:rsidRDefault="00EA6925" w:rsidP="00EA6925">
            <w:pPr>
              <w:pStyle w:val="a5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уппа – </w:t>
            </w:r>
            <w:proofErr w:type="spellStart"/>
            <w:r w:rsidR="003C3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ш</w:t>
            </w:r>
            <w:proofErr w:type="spellEnd"/>
            <w:r w:rsidR="003C3F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О</w:t>
            </w:r>
            <w:proofErr w:type="spellStart"/>
            <w:r w:rsidR="003C3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а</w:t>
            </w:r>
            <w:proofErr w:type="spellEnd"/>
          </w:p>
          <w:p w14:paraId="235F7195" w14:textId="09C3D3E2" w:rsidR="00D15B97" w:rsidRPr="003C3F1B" w:rsidRDefault="00EA6925" w:rsidP="00EA6925">
            <w:pPr>
              <w:pStyle w:val="a5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группа </w:t>
            </w:r>
            <w:r w:rsidR="00D1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3F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3C3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="003C3F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</w:p>
          <w:p w14:paraId="53D7BB32" w14:textId="3BEE4AC2" w:rsidR="00EA6925" w:rsidRPr="00BD2F08" w:rsidRDefault="003C3F1B" w:rsidP="00BD2F08">
            <w:pPr>
              <w:pStyle w:val="a5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рупп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ыарқа</w:t>
            </w:r>
            <w:r w:rsidR="00A226AF" w:rsidRPr="00BD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5540B2" w14:textId="5C9ED17E" w:rsidR="008B49CC" w:rsidRPr="00EA6925" w:rsidRDefault="00A226AF" w:rsidP="00EA6925">
            <w:pPr>
              <w:pStyle w:val="a5"/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ют в соответствии с заданиями. Использование учебного материала и работа с источником. </w:t>
            </w:r>
          </w:p>
          <w:p w14:paraId="4F80EC28" w14:textId="71D01F59" w:rsidR="008B49CC" w:rsidRDefault="00A226AF" w:rsidP="00C3798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Задание: работа с терминами </w:t>
            </w:r>
          </w:p>
          <w:p w14:paraId="584F9CAE" w14:textId="5249A4B7" w:rsidR="008B49CC" w:rsidRDefault="008B49CC" w:rsidP="00C3798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ия, репрессия, партия, кадет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ры</w:t>
            </w:r>
            <w:proofErr w:type="spellEnd"/>
          </w:p>
          <w:p w14:paraId="4AB9F9EE" w14:textId="56AA298A" w:rsidR="0013382B" w:rsidRDefault="00A226AF" w:rsidP="00C3798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D2F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8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ние</w:t>
            </w:r>
            <w:proofErr w:type="spellEnd"/>
            <w:r w:rsidRPr="008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бота со схемой</w:t>
            </w:r>
            <w:r w:rsidR="00133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1EA10F5" w14:textId="77777777" w:rsidR="0013382B" w:rsidRDefault="00A226AF" w:rsidP="00C3798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133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ическая деятельность партии </w:t>
            </w:r>
            <w:proofErr w:type="spellStart"/>
            <w:r w:rsidR="00133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ш</w:t>
            </w:r>
            <w:proofErr w:type="spellEnd"/>
            <w:r w:rsidRPr="008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C3BA54" w14:textId="3FB6DB5A" w:rsidR="008B49CC" w:rsidRDefault="00A226AF" w:rsidP="00C3798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ра с составлением во</w:t>
            </w:r>
            <w:r w:rsidR="00133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B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ов) </w:t>
            </w:r>
          </w:p>
          <w:p w14:paraId="78DF5F28" w14:textId="6E4D1616" w:rsidR="004B437E" w:rsidRPr="008D6490" w:rsidRDefault="00BD2F08" w:rsidP="00BD2F08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бята, в  этом году мы празднуем 155 летие Алихана Бокейханова </w:t>
            </w:r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ского общественного деятеля, преподавателя, журналиста,</w:t>
            </w:r>
            <w:r w:rsidR="004B437E"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нографа, одного из лидеров партии «</w:t>
            </w:r>
            <w:proofErr w:type="spellStart"/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ш</w:t>
            </w:r>
            <w:proofErr w:type="spellEnd"/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 </w:t>
            </w:r>
          </w:p>
          <w:p w14:paraId="786C3AFB" w14:textId="3F3D01CE" w:rsidR="004B437E" w:rsidRPr="008D6490" w:rsidRDefault="004B437E" w:rsidP="004B437E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енный путь </w:t>
            </w:r>
            <w:proofErr w:type="spellStart"/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хана</w:t>
            </w:r>
            <w:proofErr w:type="spellEnd"/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ейханова</w:t>
            </w:r>
            <w:proofErr w:type="spellEnd"/>
            <w:r w:rsidRPr="008D6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это борьба за национальные интересы, за освобождение народа от колониальной зависимости. </w:t>
            </w:r>
          </w:p>
          <w:p w14:paraId="485719FC" w14:textId="6EF1760C" w:rsidR="004B437E" w:rsidRPr="004B437E" w:rsidRDefault="004B437E" w:rsidP="004B437E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смотр документального фильма </w:t>
            </w:r>
          </w:p>
          <w:p w14:paraId="5B742BC2" w14:textId="2C527C31" w:rsidR="00BD2F08" w:rsidRPr="004B437E" w:rsidRDefault="00BD2F08" w:rsidP="004B437E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3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 задание</w:t>
            </w:r>
            <w:r w:rsidRPr="004B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4D920CDD" w14:textId="77777777" w:rsidR="00BD2F08" w:rsidRDefault="00BD2F08" w:rsidP="00C3798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новные этапы жизне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окей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айтурсы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ул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09F498" w14:textId="45548CC1" w:rsidR="00BD2F08" w:rsidRDefault="00F20C9D" w:rsidP="00C3798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гр – политическая деятельность </w:t>
            </w:r>
            <w:r w:rsidR="006D52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 лидерские ка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Бокейханова</w:t>
            </w:r>
          </w:p>
          <w:p w14:paraId="1165C8CD" w14:textId="479A1FCB" w:rsidR="000B2305" w:rsidRPr="008D6490" w:rsidRDefault="00F20C9D" w:rsidP="00C3798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гр </w:t>
            </w:r>
            <w:r w:rsidR="006D52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D52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здание правительства Алаш – Орда (программа партии).</w:t>
            </w:r>
          </w:p>
        </w:tc>
        <w:tc>
          <w:tcPr>
            <w:tcW w:w="110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52E40" w14:textId="12BECC63" w:rsidR="000B2305" w:rsidRPr="00C46E93" w:rsidRDefault="000B2305" w:rsidP="00C379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A528DC" w:rsidRPr="00C4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: http://e-history.kz/ru/publications/view/1384 © e-history.kz</w:t>
            </w:r>
          </w:p>
          <w:p w14:paraId="57119552" w14:textId="77777777" w:rsidR="005232B9" w:rsidRDefault="005232B9" w:rsidP="005232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14:paraId="33FF46DD" w14:textId="77777777" w:rsidR="005232B9" w:rsidRDefault="005232B9" w:rsidP="005232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A52BD0" w14:textId="77777777" w:rsidR="005232B9" w:rsidRDefault="005232B9" w:rsidP="005232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5C158E" w14:textId="25ACF96A" w:rsidR="000B2305" w:rsidRPr="00C46E93" w:rsidRDefault="005232B9" w:rsidP="005232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ебник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0B2305" w:rsidRPr="00C4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39FE630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F9235A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5FED24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EA5F98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8DD000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0A226F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2DC24E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C07716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EACCD4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736B32" w14:textId="77777777" w:rsidR="004B437E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19141B" w14:textId="7D5CEC94" w:rsidR="004B437E" w:rsidRDefault="00EF164F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4B437E" w:rsidRPr="002439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a2HPItG0SRg</w:t>
              </w:r>
            </w:hyperlink>
          </w:p>
          <w:p w14:paraId="69DF2EBC" w14:textId="77777777" w:rsidR="004B437E" w:rsidRPr="004B437E" w:rsidRDefault="004B437E" w:rsidP="004B437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3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рывок из фильма «Тайны и Судьбы Великих Казахов».</w:t>
            </w:r>
          </w:p>
          <w:p w14:paraId="68B3CD4A" w14:textId="55CF2DB3" w:rsidR="000B2305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15348A0E" w14:textId="77777777" w:rsidR="004B437E" w:rsidRPr="00C46E93" w:rsidRDefault="004B437E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89E130" w14:textId="77777777" w:rsidR="000B2305" w:rsidRPr="00C46E93" w:rsidRDefault="000B2305" w:rsidP="00A528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A6B" w:rsidRPr="00C46E93" w14:paraId="33F55A8D" w14:textId="77777777" w:rsidTr="00C46E93">
        <w:tc>
          <w:tcPr>
            <w:tcW w:w="1107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B6B5D" w14:textId="77777777" w:rsidR="000B2305" w:rsidRPr="008D6490" w:rsidRDefault="000B2305" w:rsidP="00C379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14:paraId="19129512" w14:textId="77777777" w:rsidR="000B2305" w:rsidRPr="008D6490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C9007" w14:textId="7EC285CF" w:rsidR="00460DA9" w:rsidRDefault="00C37807" w:rsidP="00C37807">
            <w:pPr>
              <w:pStyle w:val="a3"/>
              <w:rPr>
                <w:color w:val="000000"/>
              </w:rPr>
            </w:pPr>
            <w:r w:rsidRPr="00C46E93">
              <w:rPr>
                <w:color w:val="000000"/>
              </w:rPr>
              <w:t xml:space="preserve">Закрепление урока </w:t>
            </w:r>
          </w:p>
          <w:p w14:paraId="0639D1ED" w14:textId="50B800E3" w:rsidR="008D6490" w:rsidRPr="008D6490" w:rsidRDefault="008D6490" w:rsidP="008D649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задание:  </w:t>
            </w:r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по опорным словам.</w:t>
            </w:r>
          </w:p>
          <w:p w14:paraId="73372FF6" w14:textId="77777777" w:rsidR="008D6490" w:rsidRPr="008D6490" w:rsidRDefault="008D6490" w:rsidP="008D6490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движения, партия «</w:t>
            </w:r>
            <w:proofErr w:type="spellStart"/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ш</w:t>
            </w:r>
            <w:proofErr w:type="spellEnd"/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независимое государство, казахские традиции и обычаи, </w:t>
            </w:r>
            <w:proofErr w:type="spellStart"/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укейханов</w:t>
            </w:r>
            <w:proofErr w:type="spellEnd"/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азахский</w:t>
            </w:r>
            <w:proofErr w:type="spellEnd"/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зд, газета «Казах», программа, давление, роспуск, гонение, </w:t>
            </w:r>
            <w:proofErr w:type="spellStart"/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йтурсынов</w:t>
            </w:r>
            <w:proofErr w:type="spellEnd"/>
            <w:r w:rsidRPr="008D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юрьма, ссылка, расстрел</w:t>
            </w:r>
            <w:r w:rsidRPr="008D64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14:paraId="2949341E" w14:textId="0D16408A" w:rsidR="00C37807" w:rsidRPr="00C46E93" w:rsidRDefault="00C37807" w:rsidP="00C37807">
            <w:pPr>
              <w:pStyle w:val="a3"/>
              <w:rPr>
                <w:color w:val="000000"/>
              </w:rPr>
            </w:pPr>
            <w:r w:rsidRPr="00C46E93">
              <w:rPr>
                <w:color w:val="000000"/>
              </w:rPr>
              <w:t>Обратная связь: прием «3-2-1»</w:t>
            </w:r>
          </w:p>
          <w:p w14:paraId="78611DF0" w14:textId="5D519BA1" w:rsidR="00C37807" w:rsidRPr="00C46E93" w:rsidRDefault="00C37807" w:rsidP="00C37807">
            <w:pPr>
              <w:pStyle w:val="a3"/>
              <w:rPr>
                <w:color w:val="000000"/>
              </w:rPr>
            </w:pPr>
            <w:r w:rsidRPr="00C46E93">
              <w:rPr>
                <w:color w:val="000000"/>
              </w:rPr>
              <w:t>3 вещи, которые я сегодня узнал 1- 2- 3- 2 вопроса, которые у меня остались 1- 2- 1 идея о том, как я буду использовать материалы урока 1- ФО: устное поощрение</w:t>
            </w:r>
          </w:p>
          <w:p w14:paraId="78ED958C" w14:textId="15627ADB" w:rsidR="000B2305" w:rsidRPr="008D6490" w:rsidRDefault="00C37807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З: н</w:t>
            </w:r>
            <w:r w:rsidR="000B2305" w:rsidRPr="008D64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исать эссе по теме: «</w:t>
            </w:r>
            <w:r w:rsidR="00B16EEF" w:rsidRPr="008D64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ея независимости</w:t>
            </w:r>
            <w:r w:rsidR="000B2305" w:rsidRPr="008D64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D8F1D09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первоисточников и полученных знаний в ходе урока учащиеся резюмируют тему и пишут эссе в пределах 400-500 слов.</w:t>
            </w:r>
          </w:p>
          <w:p w14:paraId="0659C1CF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CC604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305" w:rsidRPr="00C46E93" w14:paraId="1386159B" w14:textId="77777777" w:rsidTr="00C37807">
        <w:tc>
          <w:tcPr>
            <w:tcW w:w="5000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F978E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ая информация</w:t>
            </w:r>
          </w:p>
        </w:tc>
      </w:tr>
      <w:tr w:rsidR="00113A6B" w:rsidRPr="00C46E93" w14:paraId="2881EAAC" w14:textId="77777777" w:rsidTr="007F03C0">
        <w:tc>
          <w:tcPr>
            <w:tcW w:w="1107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787D2" w14:textId="77777777" w:rsidR="000B2305" w:rsidRPr="008D6490" w:rsidRDefault="000B2305" w:rsidP="00C379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941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232B8" w14:textId="77777777" w:rsidR="000B2305" w:rsidRPr="008D6490" w:rsidRDefault="000B2305" w:rsidP="00C379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952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095DB" w14:textId="77777777" w:rsidR="000B2305" w:rsidRPr="00C46E93" w:rsidRDefault="000B2305" w:rsidP="00C379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 и соблюдение техники безопасности</w:t>
            </w: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13A6B" w:rsidRPr="00C46E93" w14:paraId="311D190C" w14:textId="77777777" w:rsidTr="007F03C0">
        <w:trPr>
          <w:trHeight w:val="120"/>
        </w:trPr>
        <w:tc>
          <w:tcPr>
            <w:tcW w:w="1107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42068" w14:textId="3101B71B" w:rsidR="008D6490" w:rsidRPr="008D6490" w:rsidRDefault="000B2305" w:rsidP="008D649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46E93">
              <w:rPr>
                <w:color w:val="000000"/>
              </w:rPr>
              <w:t xml:space="preserve">Каждый этап урока содержит в себе скрытую дифференциацию. При общем обсуждении в классе выявляется уровень понимания учащимися вопросов, развитие навыков критического мышления. Более способные учащиеся смогут  </w:t>
            </w:r>
            <w:r w:rsidR="008D6490" w:rsidRPr="008D6490">
              <w:rPr>
                <w:color w:val="000000"/>
              </w:rPr>
              <w:t>анализир</w:t>
            </w:r>
            <w:r w:rsidR="008D6490">
              <w:rPr>
                <w:color w:val="000000"/>
              </w:rPr>
              <w:t>овать</w:t>
            </w:r>
            <w:r w:rsidR="008D6490" w:rsidRPr="008D6490">
              <w:rPr>
                <w:color w:val="000000"/>
              </w:rPr>
              <w:t xml:space="preserve"> события </w:t>
            </w:r>
            <w:proofErr w:type="spellStart"/>
            <w:r w:rsidR="008D6490" w:rsidRPr="008D6490">
              <w:rPr>
                <w:color w:val="000000"/>
              </w:rPr>
              <w:t>алашевского</w:t>
            </w:r>
            <w:proofErr w:type="spellEnd"/>
            <w:r w:rsidR="008D6490" w:rsidRPr="008D6490">
              <w:rPr>
                <w:color w:val="000000"/>
              </w:rPr>
              <w:t xml:space="preserve"> движения</w:t>
            </w:r>
            <w:r w:rsidR="008D6490">
              <w:rPr>
                <w:color w:val="000000"/>
              </w:rPr>
              <w:t xml:space="preserve">, деятельность лидеров </w:t>
            </w:r>
            <w:proofErr w:type="spellStart"/>
            <w:r w:rsidR="008D6490">
              <w:rPr>
                <w:color w:val="000000"/>
              </w:rPr>
              <w:t>Алаш</w:t>
            </w:r>
            <w:proofErr w:type="spellEnd"/>
            <w:r w:rsidR="008D6490">
              <w:rPr>
                <w:color w:val="000000"/>
              </w:rPr>
              <w:t xml:space="preserve"> – Орды.</w:t>
            </w:r>
          </w:p>
          <w:p w14:paraId="1B14827B" w14:textId="30E96356" w:rsidR="000B2305" w:rsidRPr="00C46E93" w:rsidRDefault="000B2305" w:rsidP="00C3798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E72C9" w14:textId="77777777" w:rsidR="000B2305" w:rsidRPr="00C46E93" w:rsidRDefault="000B2305" w:rsidP="00C3798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оценка, проводится индивидуальное, парное оценивание.</w:t>
            </w:r>
          </w:p>
        </w:tc>
        <w:tc>
          <w:tcPr>
            <w:tcW w:w="2952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67B82" w14:textId="77777777" w:rsidR="000B2305" w:rsidRPr="00C46E93" w:rsidRDefault="000B2305" w:rsidP="00C3798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охранения здоровья учеников в случае необходимости, рекомендуется проводить физкультминутки. Выключить интерактивную доску в ненужное время.</w:t>
            </w:r>
          </w:p>
        </w:tc>
      </w:tr>
      <w:tr w:rsidR="007F03C0" w:rsidRPr="00C46E93" w14:paraId="281BDF69" w14:textId="77777777" w:rsidTr="007F03C0">
        <w:tc>
          <w:tcPr>
            <w:tcW w:w="1107" w:type="pct"/>
            <w:gridSpan w:val="2"/>
            <w:vMerge w:val="restar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6ADB6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  <w:p w14:paraId="4C52FC7A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ACBA99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ыли ли цели урока/цели обучения реалистичными?</w:t>
            </w:r>
          </w:p>
          <w:p w14:paraId="4B7F5719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 ли учащиеся достигли ЦО?</w:t>
            </w:r>
          </w:p>
          <w:p w14:paraId="6F3D39EA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ли нет, то почему?</w:t>
            </w:r>
          </w:p>
          <w:p w14:paraId="1AE3AC10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вильно ли проведена дифференциация на </w:t>
            </w:r>
            <w:r w:rsidRPr="00C46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роке?</w:t>
            </w:r>
          </w:p>
          <w:p w14:paraId="2B4CA493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ржаны ли были временные этапы урока?</w:t>
            </w:r>
          </w:p>
          <w:p w14:paraId="36526F2C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ие отступления были от плана урока и почему?</w:t>
            </w:r>
          </w:p>
        </w:tc>
        <w:tc>
          <w:tcPr>
            <w:tcW w:w="3893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FC7AC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ьзуйте данный раздел для размышлений об уроке. Ответьте на самые важные вопросы о Вашем уроке из левой колонки.</w:t>
            </w:r>
          </w:p>
        </w:tc>
      </w:tr>
      <w:tr w:rsidR="00C46E93" w:rsidRPr="00C46E93" w14:paraId="0DEC36B9" w14:textId="77777777" w:rsidTr="007F03C0">
        <w:tc>
          <w:tcPr>
            <w:tcW w:w="1107" w:type="pct"/>
            <w:gridSpan w:val="2"/>
            <w:vMerge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vAlign w:val="center"/>
            <w:hideMark/>
          </w:tcPr>
          <w:p w14:paraId="50569563" w14:textId="77777777" w:rsidR="000B2305" w:rsidRPr="00C46E93" w:rsidRDefault="000B2305" w:rsidP="00C3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3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DD36E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данный раздел для размышлений об уроке. Ответьте на самые важные вопросы о Вашем уроке из левой колонки.</w:t>
            </w:r>
          </w:p>
          <w:p w14:paraId="3B94DBFB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C80ECA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305" w:rsidRPr="00C46E93" w14:paraId="7A4B713E" w14:textId="77777777" w:rsidTr="00C37807">
        <w:trPr>
          <w:trHeight w:val="1185"/>
        </w:trPr>
        <w:tc>
          <w:tcPr>
            <w:tcW w:w="5000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C1ACB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ая оценка</w:t>
            </w:r>
          </w:p>
          <w:p w14:paraId="179CB172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ие два аспекта урока прошли хорошо (подумайте как о преподавании, так и об обучении)?</w:t>
            </w:r>
          </w:p>
          <w:p w14:paraId="715011C4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</w:t>
            </w:r>
          </w:p>
          <w:p w14:paraId="27C6849D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:</w:t>
            </w:r>
          </w:p>
          <w:p w14:paraId="05DA50FB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14:paraId="23616DC6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</w:t>
            </w:r>
          </w:p>
          <w:p w14:paraId="6BBD0E6F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:</w:t>
            </w:r>
          </w:p>
          <w:p w14:paraId="4EDF996E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730DFA62" w14:textId="77777777" w:rsidR="000B2305" w:rsidRPr="00C46E93" w:rsidRDefault="000B2305" w:rsidP="00C379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444A3D" w14:textId="77777777" w:rsidR="000B2305" w:rsidRPr="00C46E93" w:rsidRDefault="000B2305" w:rsidP="000B2305">
      <w:pPr>
        <w:rPr>
          <w:rFonts w:ascii="Times New Roman" w:hAnsi="Times New Roman" w:cs="Times New Roman"/>
          <w:sz w:val="24"/>
          <w:szCs w:val="24"/>
        </w:rPr>
      </w:pPr>
    </w:p>
    <w:p w14:paraId="2EB3CF1D" w14:textId="288D658E" w:rsidR="006650FC" w:rsidRPr="00C46E93" w:rsidRDefault="006650FC" w:rsidP="00D6586D">
      <w:pPr>
        <w:rPr>
          <w:rFonts w:ascii="Times New Roman" w:hAnsi="Times New Roman" w:cs="Times New Roman"/>
          <w:sz w:val="24"/>
          <w:szCs w:val="24"/>
        </w:rPr>
      </w:pPr>
    </w:p>
    <w:sectPr w:rsidR="006650FC" w:rsidRPr="00C46E93" w:rsidSect="00A6503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E49"/>
    <w:multiLevelType w:val="multilevel"/>
    <w:tmpl w:val="8100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52562"/>
    <w:multiLevelType w:val="multilevel"/>
    <w:tmpl w:val="956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D7C71"/>
    <w:multiLevelType w:val="hybridMultilevel"/>
    <w:tmpl w:val="0D20C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3763"/>
    <w:multiLevelType w:val="multilevel"/>
    <w:tmpl w:val="42EE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C45C1"/>
    <w:multiLevelType w:val="hybridMultilevel"/>
    <w:tmpl w:val="183C39AA"/>
    <w:lvl w:ilvl="0" w:tplc="F1C493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C2832"/>
    <w:multiLevelType w:val="multilevel"/>
    <w:tmpl w:val="8100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443D7"/>
    <w:multiLevelType w:val="multilevel"/>
    <w:tmpl w:val="B7E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5F756F"/>
    <w:multiLevelType w:val="hybridMultilevel"/>
    <w:tmpl w:val="4C2A5F10"/>
    <w:lvl w:ilvl="0" w:tplc="AB6CB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62"/>
    <w:rsid w:val="000B2305"/>
    <w:rsid w:val="000F2260"/>
    <w:rsid w:val="00113A6B"/>
    <w:rsid w:val="0013382B"/>
    <w:rsid w:val="00313C88"/>
    <w:rsid w:val="003C3F1B"/>
    <w:rsid w:val="004362D1"/>
    <w:rsid w:val="00460DA9"/>
    <w:rsid w:val="004B437E"/>
    <w:rsid w:val="005232B9"/>
    <w:rsid w:val="006650FC"/>
    <w:rsid w:val="006D5212"/>
    <w:rsid w:val="006F2D62"/>
    <w:rsid w:val="007A74EC"/>
    <w:rsid w:val="007D2E08"/>
    <w:rsid w:val="007F03C0"/>
    <w:rsid w:val="00885129"/>
    <w:rsid w:val="008B49CC"/>
    <w:rsid w:val="008D6490"/>
    <w:rsid w:val="00A226AF"/>
    <w:rsid w:val="00A528DC"/>
    <w:rsid w:val="00B16EEF"/>
    <w:rsid w:val="00B76FCC"/>
    <w:rsid w:val="00BD2F08"/>
    <w:rsid w:val="00C37807"/>
    <w:rsid w:val="00C46E93"/>
    <w:rsid w:val="00D15B97"/>
    <w:rsid w:val="00D6586D"/>
    <w:rsid w:val="00DC5BBA"/>
    <w:rsid w:val="00EA6925"/>
    <w:rsid w:val="00EF164F"/>
    <w:rsid w:val="00F20C9D"/>
    <w:rsid w:val="00F8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3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820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820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46E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92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3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3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820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820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46E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92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3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a2HPItG0S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DAEE-B986-4601-9D69-464A239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АВР</cp:lastModifiedBy>
  <cp:revision>26</cp:revision>
  <cp:lastPrinted>2021-10-29T06:44:00Z</cp:lastPrinted>
  <dcterms:created xsi:type="dcterms:W3CDTF">2021-10-29T06:40:00Z</dcterms:created>
  <dcterms:modified xsi:type="dcterms:W3CDTF">2021-11-02T10:05:00Z</dcterms:modified>
</cp:coreProperties>
</file>